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B98D" w14:textId="77777777" w:rsidR="007A42F7" w:rsidRPr="00BD0F98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АННОТАЦИЯ</w:t>
      </w:r>
    </w:p>
    <w:p w14:paraId="4FE63E13" w14:textId="77777777" w:rsidR="007A42F7" w:rsidRPr="007F63A3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63A3">
        <w:rPr>
          <w:rFonts w:ascii="Times New Roman" w:hAnsi="Times New Roman"/>
          <w:sz w:val="24"/>
          <w:szCs w:val="24"/>
        </w:rPr>
        <w:t xml:space="preserve">дисциплины </w:t>
      </w:r>
    </w:p>
    <w:p w14:paraId="4EE82F73" w14:textId="77777777" w:rsidR="007A42F7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«ДЕЛОВОЙ ИНОСТРАННЫЙ ЯЗЫК»</w:t>
      </w:r>
    </w:p>
    <w:p w14:paraId="397A88B0" w14:textId="77777777" w:rsidR="00BD0F98" w:rsidRPr="00BD0F98" w:rsidRDefault="00BD0F98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7132B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08.03.01 «Строительство»</w:t>
      </w:r>
    </w:p>
    <w:p w14:paraId="5DB4159C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60ADEE2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- «Промышленное и гражданское строительство»</w:t>
      </w:r>
    </w:p>
    <w:p w14:paraId="2A8CF872" w14:textId="77777777" w:rsidR="0092073E" w:rsidRDefault="0092073E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F9C81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 </w:t>
      </w:r>
    </w:p>
    <w:p w14:paraId="5343DFA6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000E3D">
        <w:rPr>
          <w:rFonts w:ascii="Times New Roman" w:hAnsi="Times New Roman"/>
          <w:sz w:val="24"/>
          <w:szCs w:val="24"/>
        </w:rPr>
        <w:t>Деловой и</w:t>
      </w:r>
      <w:r>
        <w:rPr>
          <w:rFonts w:ascii="Times New Roman" w:hAnsi="Times New Roman"/>
          <w:sz w:val="24"/>
          <w:szCs w:val="24"/>
        </w:rPr>
        <w:t>ностранный язык» (</w:t>
      </w:r>
      <w:r w:rsidR="00000E3D">
        <w:rPr>
          <w:rFonts w:ascii="Times New Roman" w:hAnsi="Times New Roman"/>
          <w:sz w:val="24"/>
          <w:szCs w:val="24"/>
        </w:rPr>
        <w:t>ФТД.1</w:t>
      </w:r>
      <w:r>
        <w:rPr>
          <w:rFonts w:ascii="Times New Roman" w:hAnsi="Times New Roman"/>
          <w:sz w:val="24"/>
          <w:szCs w:val="24"/>
        </w:rPr>
        <w:t xml:space="preserve">) относится к </w:t>
      </w:r>
      <w:r w:rsidR="00000E3D">
        <w:rPr>
          <w:rFonts w:ascii="Times New Roman" w:hAnsi="Times New Roman"/>
          <w:sz w:val="24"/>
          <w:szCs w:val="24"/>
        </w:rPr>
        <w:t>факультативным дисциплинам.</w:t>
      </w:r>
    </w:p>
    <w:p w14:paraId="7D23FB90" w14:textId="77777777" w:rsidR="0092073E" w:rsidRDefault="0092073E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0574FC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14:paraId="0565CE94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2DB2ADF4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E89">
        <w:rPr>
          <w:rFonts w:ascii="Times New Roman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14:paraId="3AC8273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 обучающихся когнитивной компетентности</w:t>
      </w:r>
    </w:p>
    <w:p w14:paraId="2B95E81D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14:paraId="30F666A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прагматической компетентности</w:t>
      </w:r>
    </w:p>
    <w:p w14:paraId="77CD888E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14:paraId="22FCB902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14:paraId="54523A4C" w14:textId="77777777" w:rsidR="007A42F7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30E89">
        <w:rPr>
          <w:rFonts w:ascii="Times New Roman" w:hAnsi="Times New Roman"/>
          <w:sz w:val="24"/>
          <w:szCs w:val="24"/>
        </w:rPr>
        <w:t>иностранного языка.</w:t>
      </w:r>
    </w:p>
    <w:p w14:paraId="6876AE75" w14:textId="77777777" w:rsidR="0092073E" w:rsidRDefault="0092073E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7D745" w14:textId="77777777" w:rsidR="007A42F7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5F7A337A" w14:textId="5BDA63AB" w:rsidR="007A42F7" w:rsidRPr="00000E3D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902">
        <w:rPr>
          <w:rFonts w:ascii="Times New Roman" w:hAnsi="Times New Roman"/>
          <w:sz w:val="24"/>
          <w:szCs w:val="24"/>
        </w:rPr>
        <w:t>Изу</w:t>
      </w:r>
      <w:r>
        <w:rPr>
          <w:rFonts w:ascii="Times New Roman" w:hAnsi="Times New Roman"/>
          <w:sz w:val="24"/>
          <w:szCs w:val="24"/>
        </w:rPr>
        <w:t>чение</w:t>
      </w:r>
      <w:r w:rsidR="008610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исциплины направлено на формирован</w:t>
      </w:r>
      <w:r w:rsidR="008610EE">
        <w:rPr>
          <w:rFonts w:ascii="Times New Roman" w:hAnsi="Times New Roman"/>
          <w:sz w:val="24"/>
          <w:szCs w:val="24"/>
        </w:rPr>
        <w:t>ие следующих компетенций: ОК-5;  ОК-7;</w:t>
      </w:r>
      <w:r w:rsidR="00000E3D">
        <w:rPr>
          <w:rFonts w:ascii="Times New Roman" w:hAnsi="Times New Roman"/>
          <w:sz w:val="24"/>
          <w:szCs w:val="24"/>
        </w:rPr>
        <w:t xml:space="preserve"> </w:t>
      </w:r>
      <w:r w:rsidR="008610EE">
        <w:rPr>
          <w:rFonts w:ascii="Times New Roman" w:hAnsi="Times New Roman"/>
          <w:sz w:val="24"/>
          <w:szCs w:val="24"/>
        </w:rPr>
        <w:t xml:space="preserve">ОПК-9; </w:t>
      </w:r>
      <w:r w:rsidR="00000E3D">
        <w:rPr>
          <w:rFonts w:ascii="Times New Roman" w:hAnsi="Times New Roman"/>
          <w:sz w:val="24"/>
          <w:szCs w:val="24"/>
        </w:rPr>
        <w:t>ПК-13</w:t>
      </w:r>
    </w:p>
    <w:p w14:paraId="6E15BF1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535195A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ЗНАТЬ:</w:t>
      </w:r>
    </w:p>
    <w:p w14:paraId="7BE7D51A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базовую лексику иностранного языка, необходимую для межличностного общения и профессиональной деятельности;</w:t>
      </w:r>
    </w:p>
    <w:p w14:paraId="07E73CB0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УМЕТЬ:</w:t>
      </w:r>
    </w:p>
    <w:p w14:paraId="4D0FD154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вести на иностранном языке беседу-диалог общего характера, переводить тексты по специальности со словарём;</w:t>
      </w:r>
    </w:p>
    <w:p w14:paraId="72DE4F7D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ЛАДЕТЬ:</w:t>
      </w:r>
    </w:p>
    <w:p w14:paraId="559C75A8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–</w:t>
      </w:r>
      <w:r w:rsidRPr="00430E89">
        <w:rPr>
          <w:rFonts w:ascii="Times New Roman" w:hAnsi="Times New Roman"/>
          <w:sz w:val="24"/>
          <w:szCs w:val="24"/>
        </w:rPr>
        <w:tab/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2C0FB51E" w14:textId="77777777" w:rsidR="0092073E" w:rsidRDefault="0092073E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5210BD" w14:textId="77777777" w:rsidR="007A42F7" w:rsidRPr="00B41902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14:paraId="6458E99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14:paraId="42072CC3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14:paraId="284D10E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14:paraId="2F8F3701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14:paraId="243DF237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: лексические и грамматические</w:t>
      </w:r>
    </w:p>
    <w:p w14:paraId="71A407FA" w14:textId="77777777" w:rsidR="0092073E" w:rsidRDefault="0092073E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BE89D2" w14:textId="77777777" w:rsidR="007A42F7" w:rsidRDefault="007A42F7" w:rsidP="007A42F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7BA2B5B" w14:textId="77777777" w:rsidR="00F626E6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очной формы обучения</w:t>
      </w:r>
      <w:r w:rsidRPr="00BF0274">
        <w:rPr>
          <w:rFonts w:ascii="Times New Roman" w:hAnsi="Times New Roman"/>
          <w:sz w:val="24"/>
          <w:szCs w:val="24"/>
        </w:rPr>
        <w:t>:</w:t>
      </w:r>
    </w:p>
    <w:p w14:paraId="3E454F3B" w14:textId="41427DE9" w:rsidR="00BD0F98" w:rsidRDefault="00BD0F98" w:rsidP="00BD0F9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60C5E28B" w14:textId="77777777" w:rsidR="0092073E" w:rsidRPr="0092073E" w:rsidRDefault="0092073E" w:rsidP="0092073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2073E">
        <w:rPr>
          <w:rFonts w:ascii="Times New Roman" w:hAnsi="Times New Roman"/>
          <w:i/>
          <w:sz w:val="24"/>
          <w:szCs w:val="24"/>
        </w:rPr>
        <w:t>4 семестр</w:t>
      </w:r>
    </w:p>
    <w:p w14:paraId="6C1E3BBD" w14:textId="3BE9753B" w:rsidR="00A64003" w:rsidRPr="00BF0274" w:rsidRDefault="00B60D5D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</w:t>
      </w:r>
      <w:r w:rsidR="00A64003" w:rsidRPr="00BF0274">
        <w:rPr>
          <w:rFonts w:ascii="Times New Roman" w:hAnsi="Times New Roman"/>
          <w:sz w:val="24"/>
          <w:szCs w:val="24"/>
        </w:rPr>
        <w:t xml:space="preserve"> – </w:t>
      </w:r>
      <w:r w:rsidR="007D5A44">
        <w:rPr>
          <w:rFonts w:ascii="Times New Roman" w:hAnsi="Times New Roman"/>
          <w:sz w:val="24"/>
          <w:szCs w:val="24"/>
        </w:rPr>
        <w:t>32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EE6C143" w14:textId="7DA3EBA6" w:rsidR="00A64003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lastRenderedPageBreak/>
        <w:t>С</w:t>
      </w:r>
      <w:r w:rsidR="00A64003" w:rsidRPr="00BF0274">
        <w:rPr>
          <w:rFonts w:ascii="Times New Roman" w:hAnsi="Times New Roman"/>
          <w:sz w:val="24"/>
          <w:szCs w:val="24"/>
        </w:rPr>
        <w:t>амостояте</w:t>
      </w:r>
      <w:bookmarkStart w:id="0" w:name="_GoBack"/>
      <w:bookmarkEnd w:id="0"/>
      <w:r w:rsidR="00A64003" w:rsidRPr="00BF0274">
        <w:rPr>
          <w:rFonts w:ascii="Times New Roman" w:hAnsi="Times New Roman"/>
          <w:sz w:val="24"/>
          <w:szCs w:val="24"/>
        </w:rPr>
        <w:t xml:space="preserve">льная работа – </w:t>
      </w:r>
      <w:r w:rsidR="007D5A44">
        <w:rPr>
          <w:rFonts w:ascii="Times New Roman" w:hAnsi="Times New Roman"/>
          <w:sz w:val="24"/>
          <w:szCs w:val="24"/>
        </w:rPr>
        <w:t>31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49444FB" w14:textId="442AD075" w:rsidR="007D5A44" w:rsidRPr="00BF0274" w:rsidRDefault="007D5A44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55910E11" w14:textId="0AC9D2A7" w:rsidR="00A64003" w:rsidRDefault="0049576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 xml:space="preserve">Форма контроля </w:t>
      </w:r>
      <w:r w:rsidR="00BF245E">
        <w:rPr>
          <w:rFonts w:ascii="Times New Roman" w:hAnsi="Times New Roman"/>
          <w:sz w:val="24"/>
          <w:szCs w:val="24"/>
        </w:rPr>
        <w:t>знаний –</w:t>
      </w:r>
      <w:r w:rsidRPr="00BF0274">
        <w:rPr>
          <w:rFonts w:ascii="Times New Roman" w:hAnsi="Times New Roman"/>
          <w:sz w:val="24"/>
          <w:szCs w:val="24"/>
        </w:rPr>
        <w:t xml:space="preserve"> зачет</w:t>
      </w:r>
      <w:r w:rsidR="00A64003" w:rsidRPr="00BF0274">
        <w:rPr>
          <w:rFonts w:ascii="Times New Roman" w:hAnsi="Times New Roman"/>
          <w:sz w:val="24"/>
          <w:szCs w:val="24"/>
        </w:rPr>
        <w:t>.</w:t>
      </w:r>
    </w:p>
    <w:p w14:paraId="38D57D24" w14:textId="77777777" w:rsidR="009758BB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AA6F5" w14:textId="77777777" w:rsidR="00F626E6" w:rsidRDefault="00F626E6" w:rsidP="00F626E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заочной формы обучения:</w:t>
      </w:r>
    </w:p>
    <w:p w14:paraId="78F65F8A" w14:textId="77777777" w:rsidR="00BD0F98" w:rsidRDefault="00BD0F98" w:rsidP="00BD0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3136E86C" w14:textId="77777777" w:rsidR="0092073E" w:rsidRPr="00BD0F98" w:rsidRDefault="0092073E" w:rsidP="0092073E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курс</w:t>
      </w:r>
    </w:p>
    <w:p w14:paraId="70A3B794" w14:textId="42EB4A2A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 – 12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3C699E9" w14:textId="6D89CAEB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Самостоятельная работа – 56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050B54D8" w14:textId="5D8550AA" w:rsidR="00F626E6" w:rsidRPr="00BF0274" w:rsidRDefault="00F626E6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Контроль – 4 часа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EC283BD" w14:textId="2C544F7F" w:rsidR="00F626E6" w:rsidRPr="00F626E6" w:rsidRDefault="00BF245E" w:rsidP="00F626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="00F626E6" w:rsidRPr="00BF0274">
        <w:rPr>
          <w:rFonts w:ascii="Times New Roman" w:hAnsi="Times New Roman"/>
          <w:sz w:val="24"/>
          <w:szCs w:val="24"/>
        </w:rPr>
        <w:t xml:space="preserve"> зачет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2744B604" w14:textId="77777777" w:rsidR="00A64003" w:rsidRPr="00F626E6" w:rsidRDefault="00A64003" w:rsidP="00F626E6">
      <w:pPr>
        <w:pStyle w:val="a3"/>
        <w:rPr>
          <w:rFonts w:ascii="Times New Roman" w:hAnsi="Times New Roman"/>
        </w:rPr>
      </w:pPr>
    </w:p>
    <w:p w14:paraId="12076E74" w14:textId="77777777" w:rsidR="00A64003" w:rsidRDefault="00A64003" w:rsidP="00A64003"/>
    <w:p w14:paraId="4225180E" w14:textId="77777777" w:rsidR="00A64003" w:rsidRDefault="00A64003" w:rsidP="00A64003"/>
    <w:p w14:paraId="2418A89B" w14:textId="77777777" w:rsidR="008E4790" w:rsidRDefault="008E4790"/>
    <w:sectPr w:rsidR="008E4790" w:rsidSect="002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03"/>
    <w:rsid w:val="00000E3D"/>
    <w:rsid w:val="00030FF4"/>
    <w:rsid w:val="00077BBE"/>
    <w:rsid w:val="0023772B"/>
    <w:rsid w:val="00250790"/>
    <w:rsid w:val="003C2718"/>
    <w:rsid w:val="003C4644"/>
    <w:rsid w:val="0043584C"/>
    <w:rsid w:val="00495766"/>
    <w:rsid w:val="004A4D5C"/>
    <w:rsid w:val="00527693"/>
    <w:rsid w:val="00734BF5"/>
    <w:rsid w:val="007532C2"/>
    <w:rsid w:val="007547A7"/>
    <w:rsid w:val="00770512"/>
    <w:rsid w:val="007A42F7"/>
    <w:rsid w:val="007D5A44"/>
    <w:rsid w:val="00843405"/>
    <w:rsid w:val="008610EE"/>
    <w:rsid w:val="00891594"/>
    <w:rsid w:val="008A2B4D"/>
    <w:rsid w:val="008E4790"/>
    <w:rsid w:val="008F604A"/>
    <w:rsid w:val="008F6B18"/>
    <w:rsid w:val="0092073E"/>
    <w:rsid w:val="009758BB"/>
    <w:rsid w:val="00986B45"/>
    <w:rsid w:val="00996428"/>
    <w:rsid w:val="00A63F78"/>
    <w:rsid w:val="00A64003"/>
    <w:rsid w:val="00B60D5D"/>
    <w:rsid w:val="00B61894"/>
    <w:rsid w:val="00B81F90"/>
    <w:rsid w:val="00BD0F98"/>
    <w:rsid w:val="00BE46D1"/>
    <w:rsid w:val="00BF0274"/>
    <w:rsid w:val="00BF245E"/>
    <w:rsid w:val="00D87989"/>
    <w:rsid w:val="00DB19A7"/>
    <w:rsid w:val="00E174DC"/>
    <w:rsid w:val="00EA268C"/>
    <w:rsid w:val="00F626E6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700"/>
  <w15:docId w15:val="{B1CCFA1F-EFB2-4AB4-ABF2-94FBD2D1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42F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7A9D-879A-468A-9FA7-B542553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ин яз</cp:lastModifiedBy>
  <cp:revision>3</cp:revision>
  <cp:lastPrinted>2017-03-01T19:34:00Z</cp:lastPrinted>
  <dcterms:created xsi:type="dcterms:W3CDTF">2017-12-18T09:50:00Z</dcterms:created>
  <dcterms:modified xsi:type="dcterms:W3CDTF">2018-06-08T12:24:00Z</dcterms:modified>
</cp:coreProperties>
</file>